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1287" w:rsidRPr="00036827" w:rsidP="00036827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036827">
        <w:rPr>
          <w:rFonts w:ascii="Times New Roman" w:hAnsi="Times New Roman"/>
          <w:b/>
          <w:spacing w:val="20"/>
        </w:rPr>
        <w:t>NÁRODNÁ  RADA  SLOVENSKEJ  REPUBLIKY</w:t>
      </w:r>
    </w:p>
    <w:p w:rsidR="00036827" w:rsidRPr="00036827" w:rsidP="00036827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036827">
        <w:rPr>
          <w:rFonts w:ascii="Times New Roman" w:hAnsi="Times New Roman"/>
          <w:b/>
          <w:spacing w:val="20"/>
        </w:rPr>
        <w:t>VII. volebné obdobie</w:t>
      </w:r>
    </w:p>
    <w:p w:rsidR="00F11287" w:rsidRPr="00036827" w:rsidP="00036827">
      <w:pPr>
        <w:bidi w:val="0"/>
        <w:jc w:val="center"/>
        <w:rPr>
          <w:rFonts w:ascii="Times New Roman" w:hAnsi="Times New Roman"/>
          <w:spacing w:val="20"/>
        </w:rPr>
      </w:pPr>
    </w:p>
    <w:p w:rsidR="00036827" w:rsidRPr="00036827" w:rsidP="00036827">
      <w:pPr>
        <w:bidi w:val="0"/>
        <w:jc w:val="center"/>
        <w:rPr>
          <w:rFonts w:ascii="Times New Roman" w:hAnsi="Times New Roman"/>
          <w:b/>
          <w:spacing w:val="20"/>
        </w:rPr>
      </w:pPr>
      <w:r w:rsidRPr="00036827">
        <w:rPr>
          <w:rFonts w:ascii="Times New Roman" w:hAnsi="Times New Roman"/>
          <w:b/>
          <w:spacing w:val="20"/>
        </w:rPr>
        <w:t>.....</w:t>
      </w:r>
    </w:p>
    <w:p w:rsidR="00F11287" w:rsidRPr="00036827" w:rsidP="00036827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  <w:spacing w:val="30"/>
        </w:rPr>
      </w:pPr>
      <w:r w:rsidRPr="00036827" w:rsidR="00036827">
        <w:rPr>
          <w:rFonts w:ascii="Times New Roman" w:hAnsi="Times New Roman"/>
          <w:b/>
          <w:spacing w:val="30"/>
        </w:rPr>
        <w:t>NÁVRH</w:t>
      </w:r>
    </w:p>
    <w:p w:rsidR="00F11287" w:rsidRPr="00036827" w:rsidP="00036827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036827" w:rsidR="00036827">
        <w:rPr>
          <w:rFonts w:ascii="Times New Roman" w:hAnsi="Times New Roman"/>
          <w:b/>
          <w:caps/>
          <w:spacing w:val="30"/>
        </w:rPr>
        <w:t xml:space="preserve">ÚSTAVNÝ </w:t>
      </w:r>
      <w:r w:rsidRPr="00036827">
        <w:rPr>
          <w:rFonts w:ascii="Times New Roman" w:hAnsi="Times New Roman"/>
          <w:b/>
          <w:caps/>
          <w:spacing w:val="30"/>
        </w:rPr>
        <w:t>zákon</w:t>
      </w:r>
    </w:p>
    <w:p w:rsidR="00F11287" w:rsidRPr="00036827" w:rsidP="00036827">
      <w:pPr>
        <w:bidi w:val="0"/>
        <w:jc w:val="center"/>
        <w:rPr>
          <w:rFonts w:ascii="Times New Roman" w:hAnsi="Times New Roman"/>
          <w:b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</w:rPr>
      </w:pPr>
      <w:r w:rsidRPr="00036827">
        <w:rPr>
          <w:rFonts w:ascii="Times New Roman" w:hAnsi="Times New Roman"/>
          <w:b/>
        </w:rPr>
        <w:t xml:space="preserve">z ... </w:t>
      </w:r>
      <w:r w:rsidRPr="00036827" w:rsidR="00091066">
        <w:rPr>
          <w:rFonts w:ascii="Times New Roman" w:hAnsi="Times New Roman"/>
          <w:b/>
        </w:rPr>
        <w:t>2018</w:t>
      </w:r>
      <w:r w:rsidRPr="00036827">
        <w:rPr>
          <w:rFonts w:ascii="Times New Roman" w:hAnsi="Times New Roman"/>
          <w:b/>
        </w:rPr>
        <w:t>,</w:t>
      </w:r>
    </w:p>
    <w:p w:rsidR="00F11287" w:rsidRPr="00036827" w:rsidP="00036827">
      <w:pPr>
        <w:bidi w:val="0"/>
        <w:jc w:val="center"/>
        <w:rPr>
          <w:rFonts w:ascii="Times New Roman" w:hAnsi="Times New Roman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</w:rPr>
      </w:pPr>
      <w:r w:rsidRPr="00036827">
        <w:rPr>
          <w:rFonts w:ascii="Times New Roman" w:hAnsi="Times New Roman"/>
          <w:b/>
        </w:rPr>
        <w:t xml:space="preserve">ktorým sa mení a dopĺňa Ústava Slovenskej republiky </w:t>
      </w:r>
      <w:r w:rsidRPr="00036827">
        <w:rPr>
          <w:rFonts w:ascii="Times New Roman" w:hAnsi="Times New Roman"/>
          <w:b/>
          <w:bCs/>
        </w:rPr>
        <w:t xml:space="preserve">č. 460/1992 Zb. </w:t>
      </w:r>
      <w:r w:rsidRPr="00036827">
        <w:rPr>
          <w:rFonts w:ascii="Times New Roman" w:hAnsi="Times New Roman"/>
          <w:b/>
        </w:rPr>
        <w:t>v znení neskorších predpisov</w:t>
      </w:r>
    </w:p>
    <w:p w:rsidR="00F11287" w:rsidRPr="00036827" w:rsidP="00036827">
      <w:pPr>
        <w:bidi w:val="0"/>
        <w:jc w:val="both"/>
        <w:rPr>
          <w:rFonts w:ascii="Times New Roman" w:hAnsi="Times New Roman"/>
        </w:rPr>
      </w:pPr>
    </w:p>
    <w:p w:rsidR="00036827" w:rsidP="00036827">
      <w:pPr>
        <w:bidi w:val="0"/>
        <w:jc w:val="both"/>
        <w:rPr>
          <w:rFonts w:ascii="Times New Roman" w:hAnsi="Times New Roman"/>
        </w:rPr>
      </w:pPr>
    </w:p>
    <w:p w:rsidR="00F11287" w:rsidRPr="00036827" w:rsidP="00036827">
      <w:pPr>
        <w:bidi w:val="0"/>
        <w:ind w:firstLine="708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 xml:space="preserve">Národná rada Slovenskej republiky sa uzniesla na tomto ústavnom zákone: </w:t>
      </w:r>
    </w:p>
    <w:p w:rsidR="00F11287" w:rsidRPr="00036827" w:rsidP="00036827">
      <w:pPr>
        <w:bidi w:val="0"/>
        <w:jc w:val="both"/>
        <w:rPr>
          <w:rFonts w:ascii="Times New Roman" w:hAnsi="Times New Roman"/>
          <w:b/>
        </w:rPr>
      </w:pPr>
    </w:p>
    <w:p w:rsidR="00036827" w:rsidP="00036827">
      <w:pPr>
        <w:bidi w:val="0"/>
        <w:jc w:val="center"/>
        <w:rPr>
          <w:rFonts w:ascii="Times New Roman" w:hAnsi="Times New Roman"/>
          <w:b/>
          <w:bCs/>
        </w:rPr>
      </w:pPr>
    </w:p>
    <w:p w:rsidR="00F11287" w:rsidP="00036827">
      <w:pPr>
        <w:bidi w:val="0"/>
        <w:jc w:val="center"/>
        <w:rPr>
          <w:rFonts w:ascii="Times New Roman" w:hAnsi="Times New Roman"/>
          <w:b/>
          <w:bCs/>
        </w:rPr>
      </w:pPr>
      <w:r w:rsidRPr="00036827">
        <w:rPr>
          <w:rFonts w:ascii="Times New Roman" w:hAnsi="Times New Roman"/>
          <w:b/>
          <w:bCs/>
        </w:rPr>
        <w:t>Čl. I</w:t>
      </w:r>
    </w:p>
    <w:p w:rsidR="00036827" w:rsidRPr="00036827" w:rsidP="00036827">
      <w:pPr>
        <w:bidi w:val="0"/>
        <w:jc w:val="center"/>
        <w:rPr>
          <w:rFonts w:ascii="Times New Roman" w:hAnsi="Times New Roman"/>
        </w:rPr>
      </w:pPr>
    </w:p>
    <w:p w:rsidR="00D53CFB" w:rsidP="00036827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036827" w:rsidR="00F11287">
        <w:rPr>
          <w:rFonts w:ascii="Times New Roman" w:hAnsi="Times New Roman"/>
        </w:rPr>
        <w:t>Ústava Slovenskej republiky č. 460/1992 Zb. v znení ústavného zákona č. 244/1998 Z.</w:t>
      </w:r>
      <w:r w:rsidR="00036827">
        <w:rPr>
          <w:rFonts w:ascii="Times New Roman" w:hAnsi="Times New Roman"/>
        </w:rPr>
        <w:t> </w:t>
      </w:r>
      <w:r w:rsidRPr="00036827" w:rsidR="00F11287">
        <w:rPr>
          <w:rFonts w:ascii="Times New Roman" w:hAnsi="Times New Roman"/>
        </w:rPr>
        <w:t>z., ústavného zákona č. 9/1999 Z. z., ústavného zákona č. 90/2001 Z. z, ústavného zákona          č. 140/2004 Z. z., 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stavného zákona č. 306/2014 Z. z.</w:t>
      </w:r>
      <w:r w:rsidRPr="00036827" w:rsidR="00F0282B">
        <w:rPr>
          <w:rFonts w:ascii="Times New Roman" w:hAnsi="Times New Roman"/>
        </w:rPr>
        <w:t>,</w:t>
      </w:r>
      <w:r w:rsidRPr="00036827" w:rsidR="00F11287">
        <w:rPr>
          <w:rFonts w:ascii="Times New Roman" w:hAnsi="Times New Roman"/>
        </w:rPr>
        <w:t> ústavného zákona č. 427/201</w:t>
      </w:r>
      <w:r w:rsidRPr="00036827">
        <w:rPr>
          <w:rFonts w:ascii="Times New Roman" w:hAnsi="Times New Roman"/>
        </w:rPr>
        <w:t>5 Z. z.</w:t>
      </w:r>
      <w:r w:rsidRPr="00036827" w:rsidR="00F0282B">
        <w:rPr>
          <w:rFonts w:ascii="Times New Roman" w:hAnsi="Times New Roman"/>
        </w:rPr>
        <w:t>, ústavného zákona č. 44/2017 Z. z., ústavného zákona č. 71/2017 Z. z. a ústavného zákona č. 137/2017 Z. z.</w:t>
      </w:r>
      <w:r w:rsidRPr="00036827">
        <w:rPr>
          <w:rFonts w:ascii="Times New Roman" w:hAnsi="Times New Roman"/>
        </w:rPr>
        <w:t xml:space="preserve"> sa mení a dopĺňa takto:</w:t>
      </w:r>
    </w:p>
    <w:p w:rsidR="00036827" w:rsidRPr="00036827" w:rsidP="00036827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1B49D7" w:rsidRPr="00036827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Doterajší text čl. 36 sa označuje ako odsek 1 a dopĺňa sa odsekom 2, ktorý znie:</w:t>
      </w:r>
    </w:p>
    <w:p w:rsidR="001B49D7" w:rsidRPr="00036827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„(2) Každý zamestnanec má právo, aby jeho odmena za vykonanú prácu nebola nižšia ako minimálna mzda. Podrobnosti o úprave minimálnej mzdy ustanoví zákon.“.</w:t>
      </w:r>
    </w:p>
    <w:p w:rsidR="001B49D7" w:rsidRPr="00036827" w:rsidP="00036827">
      <w:pPr>
        <w:pStyle w:val="ListParagraph"/>
        <w:bidi w:val="0"/>
        <w:jc w:val="both"/>
        <w:rPr>
          <w:rFonts w:ascii="Times New Roman" w:hAnsi="Times New Roman"/>
        </w:rPr>
      </w:pPr>
    </w:p>
    <w:p w:rsidR="001407B3" w:rsidRPr="00036827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V </w:t>
      </w:r>
      <w:r w:rsidR="005A2416">
        <w:rPr>
          <w:rFonts w:ascii="Times New Roman" w:hAnsi="Times New Roman"/>
        </w:rPr>
        <w:t>č</w:t>
      </w:r>
      <w:r w:rsidRPr="00036827">
        <w:rPr>
          <w:rFonts w:ascii="Times New Roman" w:hAnsi="Times New Roman"/>
        </w:rPr>
        <w:t xml:space="preserve">l. </w:t>
      </w:r>
      <w:r w:rsidR="005A2416">
        <w:rPr>
          <w:rFonts w:ascii="Times New Roman" w:hAnsi="Times New Roman"/>
        </w:rPr>
        <w:t xml:space="preserve">39 </w:t>
      </w:r>
      <w:r w:rsidRPr="00036827" w:rsidR="001B0940">
        <w:rPr>
          <w:rFonts w:ascii="Times New Roman" w:hAnsi="Times New Roman"/>
        </w:rPr>
        <w:t>sa za odsek 1 vkladajú nové odseky 2 a 3, ktoré znejú:</w:t>
      </w:r>
    </w:p>
    <w:p w:rsidR="001259AC" w:rsidRPr="00036827" w:rsidP="001259AC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 w:rsidR="001B0940">
        <w:rPr>
          <w:rFonts w:ascii="Times New Roman" w:hAnsi="Times New Roman"/>
        </w:rPr>
        <w:t>„</w:t>
      </w:r>
      <w:r w:rsidRPr="00036827">
        <w:rPr>
          <w:rFonts w:ascii="Times New Roman" w:hAnsi="Times New Roman"/>
        </w:rPr>
        <w:t>(2) Primerané hmotné zabezpečenie v starobe sa vykonáva prostredníctvom priebežne financovaného dôchodkového systému a systému starobného dôchodkového sporenia. Štát podporuje dobrovoľné sporenie na dôchodok.</w:t>
      </w:r>
    </w:p>
    <w:p w:rsidR="00034852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B6B65" w:rsidRPr="00036827" w:rsidP="009B6B65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 w:rsidR="001B0940">
        <w:rPr>
          <w:rFonts w:ascii="Times New Roman" w:hAnsi="Times New Roman"/>
        </w:rPr>
        <w:t xml:space="preserve">(3) Vek potrebný na vznik nároku na primerané hmotné zabezpečenie v starobe, nesmie presiahnuť </w:t>
      </w:r>
      <w:r w:rsidRPr="00036827" w:rsidR="001259AC">
        <w:rPr>
          <w:rFonts w:ascii="Times New Roman" w:hAnsi="Times New Roman"/>
        </w:rPr>
        <w:t>6</w:t>
      </w:r>
      <w:r w:rsidR="001259AC">
        <w:rPr>
          <w:rFonts w:ascii="Times New Roman" w:hAnsi="Times New Roman"/>
        </w:rPr>
        <w:t>4</w:t>
      </w:r>
      <w:r w:rsidRPr="00036827" w:rsidR="001259AC">
        <w:rPr>
          <w:rFonts w:ascii="Times New Roman" w:hAnsi="Times New Roman"/>
        </w:rPr>
        <w:t xml:space="preserve"> </w:t>
      </w:r>
      <w:r w:rsidRPr="00036827" w:rsidR="001B0940">
        <w:rPr>
          <w:rFonts w:ascii="Times New Roman" w:hAnsi="Times New Roman"/>
        </w:rPr>
        <w:t>rokov. Za účelom podpory rodiny a materstva zo strany štátu</w:t>
      </w:r>
      <w:r>
        <w:rPr>
          <w:rFonts w:ascii="Times New Roman" w:hAnsi="Times New Roman"/>
        </w:rPr>
        <w:t xml:space="preserve">, </w:t>
      </w:r>
      <w:r w:rsidRPr="00036827">
        <w:rPr>
          <w:rFonts w:ascii="Times New Roman" w:hAnsi="Times New Roman"/>
        </w:rPr>
        <w:t>každý kto vychoval dieťa má právo na primerané zníženie maximálneho veku potrebného na vznik nároku na primerané hmotné zabezpečenie v starobe.“.</w:t>
      </w:r>
    </w:p>
    <w:p w:rsidR="009B6B65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B49D7" w:rsidRPr="00036827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Doterajšie odseky 2 a 3 sa označujú ako odseky 4 a 5.</w:t>
      </w:r>
    </w:p>
    <w:p w:rsidR="001B49D7" w:rsidRPr="00036827" w:rsidP="00036827">
      <w:pPr>
        <w:pStyle w:val="ListParagraph"/>
        <w:bidi w:val="0"/>
        <w:jc w:val="both"/>
        <w:rPr>
          <w:rFonts w:ascii="Times New Roman" w:hAnsi="Times New Roman"/>
        </w:rPr>
      </w:pPr>
    </w:p>
    <w:p w:rsidR="009633F9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 w:rsidR="00104EF6">
        <w:rPr>
          <w:rFonts w:ascii="Times New Roman" w:hAnsi="Times New Roman"/>
        </w:rPr>
        <w:t>V </w:t>
      </w:r>
      <w:r w:rsidR="005A2416">
        <w:rPr>
          <w:rFonts w:ascii="Times New Roman" w:hAnsi="Times New Roman"/>
        </w:rPr>
        <w:t>č</w:t>
      </w:r>
      <w:r w:rsidRPr="00036827" w:rsidR="00104EF6">
        <w:rPr>
          <w:rFonts w:ascii="Times New Roman" w:hAnsi="Times New Roman"/>
        </w:rPr>
        <w:t xml:space="preserve">l. </w:t>
      </w:r>
      <w:r w:rsidRPr="00036827" w:rsidR="001B49D7">
        <w:rPr>
          <w:rFonts w:ascii="Times New Roman" w:hAnsi="Times New Roman"/>
        </w:rPr>
        <w:t>39 ods. 5 sa slová „a 2“ nahrádzajú slovami „až 4“.</w:t>
      </w:r>
    </w:p>
    <w:p w:rsidR="0036184A" w:rsidRPr="00036827" w:rsidP="00036827">
      <w:pPr>
        <w:bidi w:val="0"/>
        <w:jc w:val="both"/>
        <w:rPr>
          <w:rFonts w:ascii="Times New Roman" w:hAnsi="Times New Roman"/>
        </w:rPr>
      </w:pPr>
    </w:p>
    <w:p w:rsidR="003C10AA" w:rsidRPr="00036827" w:rsidP="00036827">
      <w:pPr>
        <w:bidi w:val="0"/>
        <w:jc w:val="center"/>
        <w:rPr>
          <w:rFonts w:ascii="Times New Roman" w:hAnsi="Times New Roman"/>
          <w:b/>
        </w:rPr>
      </w:pPr>
      <w:r w:rsidRPr="00036827">
        <w:rPr>
          <w:rFonts w:ascii="Times New Roman" w:hAnsi="Times New Roman"/>
          <w:b/>
        </w:rPr>
        <w:t>Čl. II</w:t>
      </w:r>
    </w:p>
    <w:p w:rsidR="00036827" w:rsidP="00036827">
      <w:pPr>
        <w:bidi w:val="0"/>
        <w:ind w:left="708"/>
        <w:jc w:val="both"/>
        <w:rPr>
          <w:rFonts w:ascii="Times New Roman" w:hAnsi="Times New Roman"/>
        </w:rPr>
      </w:pPr>
    </w:p>
    <w:p w:rsidR="003C10AA" w:rsidRPr="00036827" w:rsidP="00036827">
      <w:pPr>
        <w:bidi w:val="0"/>
        <w:ind w:left="708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 xml:space="preserve">Tento ústavný zákon nadobúda účinnosť </w:t>
      </w:r>
      <w:r w:rsidRPr="00036827" w:rsidR="001E7BF0">
        <w:rPr>
          <w:rFonts w:ascii="Times New Roman" w:hAnsi="Times New Roman"/>
        </w:rPr>
        <w:t>........</w:t>
      </w:r>
      <w:r w:rsidRPr="00036827">
        <w:rPr>
          <w:rFonts w:ascii="Times New Roman" w:hAnsi="Times New Roman"/>
        </w:rPr>
        <w:t xml:space="preserve">. </w:t>
      </w:r>
      <w:r w:rsidRPr="00036827" w:rsidR="001E7BF0">
        <w:rPr>
          <w:rFonts w:ascii="Times New Roman" w:hAnsi="Times New Roman"/>
        </w:rPr>
        <w:t>.</w:t>
      </w:r>
    </w:p>
    <w:sectPr w:rsidSect="0053471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B4" w:rsidRPr="006506B4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6506B4">
      <w:rPr>
        <w:rFonts w:ascii="Times New Roman" w:hAnsi="Times New Roman"/>
        <w:sz w:val="20"/>
        <w:szCs w:val="20"/>
      </w:rPr>
      <w:fldChar w:fldCharType="begin"/>
    </w:r>
    <w:r w:rsidRPr="006506B4">
      <w:rPr>
        <w:rFonts w:ascii="Times New Roman" w:hAnsi="Times New Roman"/>
        <w:sz w:val="20"/>
        <w:szCs w:val="20"/>
      </w:rPr>
      <w:instrText>PAGE   \* MERGEFORMAT</w:instrText>
    </w:r>
    <w:r w:rsidRPr="006506B4">
      <w:rPr>
        <w:rFonts w:ascii="Times New Roman" w:hAnsi="Times New Roman"/>
        <w:sz w:val="20"/>
        <w:szCs w:val="20"/>
      </w:rPr>
      <w:fldChar w:fldCharType="separate"/>
    </w:r>
    <w:r w:rsidR="000012B8">
      <w:rPr>
        <w:rFonts w:ascii="Times New Roman" w:hAnsi="Times New Roman"/>
        <w:noProof/>
        <w:sz w:val="20"/>
        <w:szCs w:val="20"/>
      </w:rPr>
      <w:t>1</w:t>
    </w:r>
    <w:r w:rsidRPr="006506B4">
      <w:rPr>
        <w:rFonts w:ascii="Times New Roman" w:hAnsi="Times New Roman"/>
        <w:sz w:val="20"/>
        <w:szCs w:val="20"/>
      </w:rPr>
      <w:fldChar w:fldCharType="end"/>
    </w:r>
  </w:p>
  <w:p w:rsidR="006506B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D6"/>
    <w:multiLevelType w:val="hybridMultilevel"/>
    <w:tmpl w:val="B6960E7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21592"/>
    <w:multiLevelType w:val="hybridMultilevel"/>
    <w:tmpl w:val="9FAC2B1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43DE4B86"/>
    <w:multiLevelType w:val="hybridMultilevel"/>
    <w:tmpl w:val="E0EAED22"/>
    <w:lvl w:ilvl="0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">
    <w:nsid w:val="53FC336B"/>
    <w:multiLevelType w:val="hybridMultilevel"/>
    <w:tmpl w:val="874CDD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54614EB"/>
    <w:multiLevelType w:val="hybridMultilevel"/>
    <w:tmpl w:val="7BA85AE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D4C7759"/>
    <w:multiLevelType w:val="hybridMultilevel"/>
    <w:tmpl w:val="C53C3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00574B"/>
    <w:multiLevelType w:val="hybridMultilevel"/>
    <w:tmpl w:val="0CB4C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compat/>
  <w:rsids>
    <w:rsidRoot w:val="00F11287"/>
    <w:rsid w:val="000012B8"/>
    <w:rsid w:val="00011A13"/>
    <w:rsid w:val="00011B82"/>
    <w:rsid w:val="0002607C"/>
    <w:rsid w:val="00034852"/>
    <w:rsid w:val="00036827"/>
    <w:rsid w:val="000402DC"/>
    <w:rsid w:val="00061B6F"/>
    <w:rsid w:val="00091066"/>
    <w:rsid w:val="000B349E"/>
    <w:rsid w:val="000D6D87"/>
    <w:rsid w:val="000E2ADA"/>
    <w:rsid w:val="000F3A14"/>
    <w:rsid w:val="000F3CC4"/>
    <w:rsid w:val="00104EF6"/>
    <w:rsid w:val="001259AC"/>
    <w:rsid w:val="001407B3"/>
    <w:rsid w:val="0019328D"/>
    <w:rsid w:val="00195B2F"/>
    <w:rsid w:val="001B0940"/>
    <w:rsid w:val="001B49D7"/>
    <w:rsid w:val="001E3ED9"/>
    <w:rsid w:val="001E7BF0"/>
    <w:rsid w:val="001F5590"/>
    <w:rsid w:val="00222972"/>
    <w:rsid w:val="002B7E7C"/>
    <w:rsid w:val="002F202E"/>
    <w:rsid w:val="0034159C"/>
    <w:rsid w:val="00351C76"/>
    <w:rsid w:val="0036184A"/>
    <w:rsid w:val="00364BAC"/>
    <w:rsid w:val="003C10AA"/>
    <w:rsid w:val="003C34E9"/>
    <w:rsid w:val="004209CA"/>
    <w:rsid w:val="00432DCE"/>
    <w:rsid w:val="00475625"/>
    <w:rsid w:val="004C461C"/>
    <w:rsid w:val="004E27EB"/>
    <w:rsid w:val="00506DD9"/>
    <w:rsid w:val="00516132"/>
    <w:rsid w:val="0053471C"/>
    <w:rsid w:val="00542C94"/>
    <w:rsid w:val="00575606"/>
    <w:rsid w:val="005A2416"/>
    <w:rsid w:val="00612761"/>
    <w:rsid w:val="00622676"/>
    <w:rsid w:val="006506B4"/>
    <w:rsid w:val="00664FA5"/>
    <w:rsid w:val="006739F5"/>
    <w:rsid w:val="00692386"/>
    <w:rsid w:val="006B22AC"/>
    <w:rsid w:val="006B625A"/>
    <w:rsid w:val="006C38BE"/>
    <w:rsid w:val="00700965"/>
    <w:rsid w:val="00722391"/>
    <w:rsid w:val="00724809"/>
    <w:rsid w:val="007663F2"/>
    <w:rsid w:val="007A207B"/>
    <w:rsid w:val="007F43DE"/>
    <w:rsid w:val="008045E7"/>
    <w:rsid w:val="00825429"/>
    <w:rsid w:val="008F184A"/>
    <w:rsid w:val="00942A9A"/>
    <w:rsid w:val="009633F9"/>
    <w:rsid w:val="00995303"/>
    <w:rsid w:val="00997F82"/>
    <w:rsid w:val="009B060B"/>
    <w:rsid w:val="009B6B65"/>
    <w:rsid w:val="009C7B08"/>
    <w:rsid w:val="00A42DDF"/>
    <w:rsid w:val="00A572EC"/>
    <w:rsid w:val="00AE1D3E"/>
    <w:rsid w:val="00AF14D9"/>
    <w:rsid w:val="00AF18D6"/>
    <w:rsid w:val="00B258B1"/>
    <w:rsid w:val="00B50DB0"/>
    <w:rsid w:val="00B53CCB"/>
    <w:rsid w:val="00B72A55"/>
    <w:rsid w:val="00B81763"/>
    <w:rsid w:val="00B95924"/>
    <w:rsid w:val="00C212B4"/>
    <w:rsid w:val="00C32E30"/>
    <w:rsid w:val="00C375BC"/>
    <w:rsid w:val="00C50495"/>
    <w:rsid w:val="00C67AD4"/>
    <w:rsid w:val="00C908A0"/>
    <w:rsid w:val="00CC225E"/>
    <w:rsid w:val="00D1744C"/>
    <w:rsid w:val="00D3172F"/>
    <w:rsid w:val="00D53CFB"/>
    <w:rsid w:val="00E05AEB"/>
    <w:rsid w:val="00E53591"/>
    <w:rsid w:val="00E615F8"/>
    <w:rsid w:val="00E61C6B"/>
    <w:rsid w:val="00E9522B"/>
    <w:rsid w:val="00EA5FC5"/>
    <w:rsid w:val="00F0282B"/>
    <w:rsid w:val="00F11287"/>
    <w:rsid w:val="00F16AC3"/>
    <w:rsid w:val="00F33FCF"/>
    <w:rsid w:val="00F5027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2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287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11287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C225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C225E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customStyle="1" w:styleId="p10">
    <w:name w:val="p10"/>
    <w:basedOn w:val="Normal"/>
    <w:rsid w:val="000F3CC4"/>
    <w:pPr>
      <w:jc w:val="both"/>
    </w:pPr>
    <w:rPr>
      <w:sz w:val="18"/>
      <w:szCs w:val="18"/>
    </w:rPr>
  </w:style>
  <w:style w:type="character" w:customStyle="1" w:styleId="s2">
    <w:name w:val="s2"/>
    <w:basedOn w:val="DefaultParagraphFont"/>
    <w:rsid w:val="000F3CC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572E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572E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572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572E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572EC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6506B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06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06B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06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9ECD-A13A-4E17-A8DF-6DD6655E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93</Words>
  <Characters>1675</Characters>
  <Application>Microsoft Office Word</Application>
  <DocSecurity>0</DocSecurity>
  <Lines>0</Lines>
  <Paragraphs>0</Paragraphs>
  <ScaleCrop>false</ScaleCrop>
  <Company>Kancelaria NR SR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Hatala Martin</cp:lastModifiedBy>
  <cp:revision>4</cp:revision>
  <cp:lastPrinted>2018-05-23T17:36:00Z</cp:lastPrinted>
  <dcterms:created xsi:type="dcterms:W3CDTF">2018-05-23T17:36:00Z</dcterms:created>
  <dcterms:modified xsi:type="dcterms:W3CDTF">2018-05-24T12:13:00Z</dcterms:modified>
</cp:coreProperties>
</file>